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81803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Rania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02-RR2326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8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赵浩然</w:t>
              <w:tab/>
              <w:t>430611199510105519</w:t>
              <w:tab/>
              <w:t>"媒体设计和制作 1. 邀请函制作_劳斯莱斯闪灵SPECTRE中国区品鉴 – 北京站 2. 视频制作_劳斯莱斯闪灵SPECTRE中国区品鉴 – 北京站"</w:t>
              <w:tab/>
              <w:t>2023.07.04-2023.07.28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美工设计排版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8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8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8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37219</w:t>
            </w:r>
          </w:p>
          <w:p>
            <w:pPr>
              <w:rPr>
                <w:rFonts w:cs="宋体" w:hint="eastAsia"/>
                <w:sz w:val="20"/>
              </w:rPr>
            </w:pP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设计和制作（邀请函、新闻夹、信头纸、新闻照片光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6320.7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8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8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lover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1:41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ana T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7:07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7:29:4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23399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